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A1" w:rsidRPr="005839A1" w:rsidRDefault="005839A1" w:rsidP="00583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A1" w:rsidRPr="005839A1" w:rsidRDefault="005839A1" w:rsidP="00583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5839A1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5839A1" w:rsidRPr="005839A1" w:rsidRDefault="005839A1" w:rsidP="00583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5839A1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5839A1" w:rsidRPr="005839A1" w:rsidRDefault="005839A1" w:rsidP="00583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5839A1" w:rsidRPr="005839A1" w:rsidRDefault="005839A1" w:rsidP="00583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5839A1" w:rsidRPr="005839A1" w:rsidRDefault="005839A1" w:rsidP="00583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5839A1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5839A1" w:rsidRPr="005839A1" w:rsidTr="00697646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39A1" w:rsidRPr="005839A1" w:rsidRDefault="005839A1" w:rsidP="005839A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9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5839A1" w:rsidRPr="005839A1" w:rsidRDefault="005839A1" w:rsidP="005839A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9A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39A1" w:rsidRPr="005839A1" w:rsidRDefault="005839A1" w:rsidP="005839A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3</w:t>
            </w:r>
            <w:bookmarkStart w:id="0" w:name="_GoBack"/>
            <w:bookmarkEnd w:id="0"/>
          </w:p>
        </w:tc>
      </w:tr>
    </w:tbl>
    <w:p w:rsidR="005839A1" w:rsidRPr="005839A1" w:rsidRDefault="005839A1" w:rsidP="005839A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839A1" w:rsidRPr="005839A1" w:rsidRDefault="005839A1" w:rsidP="005839A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39A1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D4A90" w:rsidRDefault="00A84A3F" w:rsidP="005C680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4D4A90">
        <w:rPr>
          <w:rFonts w:ascii="Liberation Serif" w:hAnsi="Liberation Serif" w:cs="Times New Roman"/>
          <w:sz w:val="24"/>
          <w:szCs w:val="24"/>
        </w:rPr>
        <w:t>внесении изменений в постановление</w:t>
      </w:r>
    </w:p>
    <w:p w:rsidR="004D4A90" w:rsidRDefault="004D4A90" w:rsidP="005C680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дминистрации городского округа</w:t>
      </w:r>
    </w:p>
    <w:p w:rsidR="004D4A90" w:rsidRDefault="004D4A90" w:rsidP="005C680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ервоуральск от 29 августа 2019 года</w:t>
      </w:r>
    </w:p>
    <w:p w:rsidR="004D4A90" w:rsidRDefault="004D4A90" w:rsidP="005C680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№ 1399 «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>
        <w:rPr>
          <w:rFonts w:ascii="Liberation Serif" w:hAnsi="Liberation Serif" w:cs="Times New Roman"/>
          <w:sz w:val="24"/>
          <w:szCs w:val="24"/>
        </w:rPr>
        <w:t>фестиваля</w:t>
      </w:r>
    </w:p>
    <w:p w:rsidR="00DF069C" w:rsidRPr="007D42A1" w:rsidRDefault="005C6807" w:rsidP="005C680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«</w:t>
      </w:r>
      <w:r w:rsidR="00317AAE">
        <w:rPr>
          <w:rFonts w:ascii="Liberation Serif" w:hAnsi="Liberation Serif" w:cs="Times New Roman"/>
          <w:sz w:val="24"/>
          <w:szCs w:val="24"/>
        </w:rPr>
        <w:t>Осенний драйв</w:t>
      </w:r>
      <w:r>
        <w:rPr>
          <w:rFonts w:ascii="Liberation Serif" w:hAnsi="Liberation Serif" w:cs="Times New Roman"/>
          <w:sz w:val="24"/>
          <w:szCs w:val="24"/>
        </w:rPr>
        <w:t>»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7B7606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B7606">
        <w:rPr>
          <w:rFonts w:ascii="Liberation Serif" w:hAnsi="Liberation Serif" w:cs="Times New Roman"/>
          <w:sz w:val="24"/>
          <w:szCs w:val="24"/>
        </w:rPr>
        <w:t>В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</w:t>
      </w:r>
      <w:r>
        <w:rPr>
          <w:rFonts w:ascii="Liberation Serif" w:hAnsi="Liberation Serif" w:cs="Times New Roman"/>
          <w:sz w:val="24"/>
          <w:szCs w:val="24"/>
        </w:rPr>
        <w:t xml:space="preserve"> с массовым пребыванием людей»</w:t>
      </w:r>
      <w:r w:rsidRPr="007B7606">
        <w:rPr>
          <w:rFonts w:ascii="Liberation Serif" w:hAnsi="Liberation Serif" w:cs="Times New Roman"/>
          <w:sz w:val="24"/>
          <w:szCs w:val="24"/>
        </w:rPr>
        <w:t>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4D4A90" w:rsidRDefault="00291D5D" w:rsidP="004D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4D4A90">
        <w:rPr>
          <w:rFonts w:ascii="Liberation Serif" w:eastAsia="Times New Roman" w:hAnsi="Liberation Serif" w:cs="Times New Roman"/>
          <w:sz w:val="24"/>
          <w:szCs w:val="24"/>
        </w:rPr>
        <w:t>Внести в постановление Администрации городского округа Первоуральск</w:t>
      </w:r>
      <w:r w:rsidR="004D4A90">
        <w:rPr>
          <w:rFonts w:ascii="Liberation Serif" w:eastAsia="Times New Roman" w:hAnsi="Liberation Serif" w:cs="Times New Roman"/>
          <w:sz w:val="24"/>
          <w:szCs w:val="24"/>
        </w:rPr>
        <w:br/>
      </w:r>
      <w:r w:rsidR="004D4A90" w:rsidRPr="004D4A90">
        <w:rPr>
          <w:rFonts w:ascii="Liberation Serif" w:eastAsia="Times New Roman" w:hAnsi="Liberation Serif" w:cs="Times New Roman"/>
          <w:sz w:val="24"/>
          <w:szCs w:val="24"/>
        </w:rPr>
        <w:t>от 29 августа 2019 года</w:t>
      </w:r>
      <w:r w:rsidR="004D4A9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D4A90" w:rsidRPr="004D4A90">
        <w:rPr>
          <w:rFonts w:ascii="Liberation Serif" w:eastAsia="Times New Roman" w:hAnsi="Liberation Serif" w:cs="Times New Roman"/>
          <w:sz w:val="24"/>
          <w:szCs w:val="24"/>
        </w:rPr>
        <w:t>№ 1399 «О проведении фестиваля</w:t>
      </w:r>
      <w:r w:rsidR="004D4A9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D4A90" w:rsidRPr="004D4A90">
        <w:rPr>
          <w:rFonts w:ascii="Liberation Serif" w:eastAsia="Times New Roman" w:hAnsi="Liberation Serif" w:cs="Times New Roman"/>
          <w:sz w:val="24"/>
          <w:szCs w:val="24"/>
        </w:rPr>
        <w:t>«Осенний драйв»</w:t>
      </w:r>
      <w:r w:rsidR="004D4A90">
        <w:rPr>
          <w:rFonts w:ascii="Liberation Serif" w:eastAsia="Times New Roman" w:hAnsi="Liberation Serif" w:cs="Times New Roman"/>
          <w:sz w:val="24"/>
          <w:szCs w:val="24"/>
        </w:rPr>
        <w:t xml:space="preserve"> следующие изменения:</w:t>
      </w:r>
    </w:p>
    <w:p w:rsidR="00AB2937" w:rsidRPr="004D4A90" w:rsidRDefault="004D4A90" w:rsidP="004D4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D4A90">
        <w:rPr>
          <w:rFonts w:ascii="Liberation Serif" w:eastAsia="Times New Roman" w:hAnsi="Liberation Serif" w:cs="Times New Roman"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изложить план мероприятий фестиваля «Осенний драйв» в новой редакции (приложение).</w:t>
      </w:r>
    </w:p>
    <w:p w:rsidR="00291D5D" w:rsidRPr="00291D5D" w:rsidRDefault="004D4A90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на официальном сайте городского округа Первоуральск.</w:t>
      </w:r>
    </w:p>
    <w:p w:rsidR="00291D5D" w:rsidRDefault="004D4A90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17AAE" w:rsidRPr="00317AAE" w:rsidRDefault="00317AAE" w:rsidP="00317AA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17AA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317AAE" w:rsidP="00317AA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  <w:r w:rsidRPr="00317AAE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E45B09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C5" w:rsidRDefault="00635DC5" w:rsidP="00A84A3F">
      <w:pPr>
        <w:spacing w:after="0" w:line="240" w:lineRule="auto"/>
      </w:pPr>
      <w:r>
        <w:separator/>
      </w:r>
    </w:p>
  </w:endnote>
  <w:endnote w:type="continuationSeparator" w:id="0">
    <w:p w:rsidR="00635DC5" w:rsidRDefault="00635DC5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DC5705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C5" w:rsidRDefault="00635DC5" w:rsidP="00A84A3F">
      <w:pPr>
        <w:spacing w:after="0" w:line="240" w:lineRule="auto"/>
      </w:pPr>
      <w:r>
        <w:separator/>
      </w:r>
    </w:p>
  </w:footnote>
  <w:footnote w:type="continuationSeparator" w:id="0">
    <w:p w:rsidR="00635DC5" w:rsidRDefault="00635DC5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59554F" w:rsidRPr="00BB3096" w:rsidRDefault="00DC5705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54F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4A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54F" w:rsidRPr="00BB3096" w:rsidRDefault="0059554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208FA"/>
    <w:rsid w:val="00032B7E"/>
    <w:rsid w:val="00033DAA"/>
    <w:rsid w:val="0004620A"/>
    <w:rsid w:val="00047609"/>
    <w:rsid w:val="00054F55"/>
    <w:rsid w:val="00081B82"/>
    <w:rsid w:val="00087748"/>
    <w:rsid w:val="0008775C"/>
    <w:rsid w:val="00091DD9"/>
    <w:rsid w:val="00095FED"/>
    <w:rsid w:val="000B1021"/>
    <w:rsid w:val="000B1BC3"/>
    <w:rsid w:val="000C15BC"/>
    <w:rsid w:val="000E447F"/>
    <w:rsid w:val="000F6ADA"/>
    <w:rsid w:val="0011369C"/>
    <w:rsid w:val="00114649"/>
    <w:rsid w:val="00120A9F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B539E"/>
    <w:rsid w:val="001C5065"/>
    <w:rsid w:val="001E0DCC"/>
    <w:rsid w:val="001F1225"/>
    <w:rsid w:val="0021286F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17AAE"/>
    <w:rsid w:val="00325AB4"/>
    <w:rsid w:val="00325AB6"/>
    <w:rsid w:val="00331035"/>
    <w:rsid w:val="00331470"/>
    <w:rsid w:val="00354AA6"/>
    <w:rsid w:val="0035594E"/>
    <w:rsid w:val="00357EEE"/>
    <w:rsid w:val="00362D25"/>
    <w:rsid w:val="00366784"/>
    <w:rsid w:val="00381F45"/>
    <w:rsid w:val="00394C7D"/>
    <w:rsid w:val="003A24B1"/>
    <w:rsid w:val="003A6F12"/>
    <w:rsid w:val="003B310E"/>
    <w:rsid w:val="003B718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24864"/>
    <w:rsid w:val="00434983"/>
    <w:rsid w:val="00457B24"/>
    <w:rsid w:val="004643AC"/>
    <w:rsid w:val="00494DAC"/>
    <w:rsid w:val="004A71F6"/>
    <w:rsid w:val="004C0E2D"/>
    <w:rsid w:val="004C3FC0"/>
    <w:rsid w:val="004D4A9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839A1"/>
    <w:rsid w:val="0059554F"/>
    <w:rsid w:val="005B0A73"/>
    <w:rsid w:val="005B2EE9"/>
    <w:rsid w:val="005C2D3A"/>
    <w:rsid w:val="005C3DDC"/>
    <w:rsid w:val="005C6807"/>
    <w:rsid w:val="005D1E26"/>
    <w:rsid w:val="005D3C61"/>
    <w:rsid w:val="005E292D"/>
    <w:rsid w:val="00615D93"/>
    <w:rsid w:val="00635DC5"/>
    <w:rsid w:val="00636822"/>
    <w:rsid w:val="0064209A"/>
    <w:rsid w:val="00645D2B"/>
    <w:rsid w:val="00647663"/>
    <w:rsid w:val="006708DE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D09"/>
    <w:rsid w:val="007B7606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7911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4E71"/>
    <w:rsid w:val="00920D10"/>
    <w:rsid w:val="0092148B"/>
    <w:rsid w:val="009220A5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B89"/>
    <w:rsid w:val="00C800FC"/>
    <w:rsid w:val="00CB69D4"/>
    <w:rsid w:val="00CC0E44"/>
    <w:rsid w:val="00CC7EA9"/>
    <w:rsid w:val="00CD3458"/>
    <w:rsid w:val="00CD777A"/>
    <w:rsid w:val="00CF1146"/>
    <w:rsid w:val="00CF70DA"/>
    <w:rsid w:val="00D03A71"/>
    <w:rsid w:val="00D17DBF"/>
    <w:rsid w:val="00D46628"/>
    <w:rsid w:val="00D67B5C"/>
    <w:rsid w:val="00D905C5"/>
    <w:rsid w:val="00D91E70"/>
    <w:rsid w:val="00D952CD"/>
    <w:rsid w:val="00D961D7"/>
    <w:rsid w:val="00DA5CA7"/>
    <w:rsid w:val="00DB046B"/>
    <w:rsid w:val="00DB1FB9"/>
    <w:rsid w:val="00DB6439"/>
    <w:rsid w:val="00DC2244"/>
    <w:rsid w:val="00DC5705"/>
    <w:rsid w:val="00DF069C"/>
    <w:rsid w:val="00E009BF"/>
    <w:rsid w:val="00E00C9B"/>
    <w:rsid w:val="00E01D79"/>
    <w:rsid w:val="00E16DD6"/>
    <w:rsid w:val="00E24A8A"/>
    <w:rsid w:val="00E253B7"/>
    <w:rsid w:val="00E35AA4"/>
    <w:rsid w:val="00E45B09"/>
    <w:rsid w:val="00E54A19"/>
    <w:rsid w:val="00E60B63"/>
    <w:rsid w:val="00E668F9"/>
    <w:rsid w:val="00E72F16"/>
    <w:rsid w:val="00E8403E"/>
    <w:rsid w:val="00E848F2"/>
    <w:rsid w:val="00E93678"/>
    <w:rsid w:val="00E93E27"/>
    <w:rsid w:val="00E95B24"/>
    <w:rsid w:val="00EA598B"/>
    <w:rsid w:val="00EA5D08"/>
    <w:rsid w:val="00ED498A"/>
    <w:rsid w:val="00EE30B5"/>
    <w:rsid w:val="00EE5FDE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93A5A"/>
    <w:rsid w:val="00FA0232"/>
    <w:rsid w:val="00FA44BC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2D7BD-54B6-4113-9308-3A543869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20</cp:revision>
  <cp:lastPrinted>2018-12-06T07:09:00Z</cp:lastPrinted>
  <dcterms:created xsi:type="dcterms:W3CDTF">2016-12-14T05:05:00Z</dcterms:created>
  <dcterms:modified xsi:type="dcterms:W3CDTF">2019-09-26T05:17:00Z</dcterms:modified>
</cp:coreProperties>
</file>